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6DE8" w14:textId="73752222" w:rsidR="00084FDF" w:rsidRDefault="00084FDF">
      <w:r>
        <w:t>Screenshot 1 – Build failure</w:t>
      </w:r>
    </w:p>
    <w:p w14:paraId="04A248FC" w14:textId="7F952B41" w:rsidR="00084FDF" w:rsidRDefault="00084FDF">
      <w:r w:rsidRPr="00084FDF">
        <w:rPr>
          <w:noProof/>
        </w:rPr>
        <w:drawing>
          <wp:inline distT="0" distB="0" distL="0" distR="0" wp14:anchorId="4FC60581" wp14:editId="0869B89B">
            <wp:extent cx="6696878" cy="328388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26971" cy="32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4D4F" w14:textId="32078A5F" w:rsidR="00C82EBB" w:rsidRDefault="00C82EBB"/>
    <w:p w14:paraId="66541A9A" w14:textId="47F82A80" w:rsidR="00C82EBB" w:rsidRDefault="00C82EBB">
      <w:r>
        <w:t>Screenshot 2 – Test failure</w:t>
      </w:r>
    </w:p>
    <w:p w14:paraId="16833E0E" w14:textId="28C81665" w:rsidR="00C82EBB" w:rsidRDefault="00C82EBB">
      <w:r w:rsidRPr="00C82EBB">
        <w:rPr>
          <w:noProof/>
        </w:rPr>
        <w:drawing>
          <wp:inline distT="0" distB="0" distL="0" distR="0" wp14:anchorId="6FD05883" wp14:editId="7C90DDDC">
            <wp:extent cx="6671144" cy="332818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4812" cy="3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F6C1" w14:textId="77777777" w:rsidR="008E457A" w:rsidRDefault="008E457A"/>
    <w:p w14:paraId="598792A1" w14:textId="77777777" w:rsidR="008E457A" w:rsidRDefault="008E457A">
      <w:r>
        <w:br w:type="page"/>
      </w:r>
    </w:p>
    <w:p w14:paraId="1F0FE866" w14:textId="6D470B40" w:rsidR="008E457A" w:rsidRDefault="008E457A">
      <w:r>
        <w:lastRenderedPageBreak/>
        <w:t xml:space="preserve">Screenshot 3 – Failure due to Critical Vulnerability </w:t>
      </w:r>
    </w:p>
    <w:p w14:paraId="2B2B9F39" w14:textId="05B120A7" w:rsidR="008E457A" w:rsidRDefault="008E457A">
      <w:r w:rsidRPr="008E457A">
        <w:rPr>
          <w:noProof/>
        </w:rPr>
        <w:drawing>
          <wp:inline distT="0" distB="0" distL="0" distR="0" wp14:anchorId="7EBB5619" wp14:editId="191D8C15">
            <wp:extent cx="6599582" cy="3301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6597" cy="330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CDB5" w14:textId="5C5738B7" w:rsidR="00EC5F0F" w:rsidRDefault="00EC5F0F">
      <w:r>
        <w:t>Screenshot 4 –  Email alert for failed pipeline</w:t>
      </w:r>
    </w:p>
    <w:p w14:paraId="377D5B3D" w14:textId="4BC2D32F" w:rsidR="00EC5F0F" w:rsidRDefault="00EC5F0F">
      <w:r w:rsidRPr="00EC5F0F">
        <w:rPr>
          <w:noProof/>
        </w:rPr>
        <w:drawing>
          <wp:inline distT="0" distB="0" distL="0" distR="0" wp14:anchorId="4027BE74" wp14:editId="5A2B35E8">
            <wp:extent cx="6645910" cy="55657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95E2" w14:textId="147AFEE0" w:rsidR="00742266" w:rsidRDefault="00742266">
      <w:r>
        <w:lastRenderedPageBreak/>
        <w:t>Screenshot 5 – Deploy infrastructure failure</w:t>
      </w:r>
    </w:p>
    <w:p w14:paraId="4D909A49" w14:textId="5BA2FD70" w:rsidR="00742266" w:rsidRDefault="00742266">
      <w:r w:rsidRPr="00742266">
        <w:rPr>
          <w:noProof/>
        </w:rPr>
        <w:drawing>
          <wp:inline distT="0" distB="0" distL="0" distR="0" wp14:anchorId="337ACB84" wp14:editId="481EAB6B">
            <wp:extent cx="6645910" cy="17926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9C2A" w14:textId="6BDDAF81" w:rsidR="00742266" w:rsidRDefault="00742266">
      <w:r w:rsidRPr="00742266">
        <w:rPr>
          <w:noProof/>
        </w:rPr>
        <w:drawing>
          <wp:inline distT="0" distB="0" distL="0" distR="0" wp14:anchorId="0AD2AD5B" wp14:editId="514F5787">
            <wp:extent cx="6645910" cy="13144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E36C" w14:textId="2DFB6DF1" w:rsidR="00742266" w:rsidRDefault="00742266"/>
    <w:p w14:paraId="21B589E0" w14:textId="1CEAFF26" w:rsidR="00742266" w:rsidRDefault="0003107E">
      <w:r>
        <w:t>Screenshot 6 – Failed smoke test</w:t>
      </w:r>
    </w:p>
    <w:p w14:paraId="7E4B153D" w14:textId="256196A6" w:rsidR="0003107E" w:rsidRDefault="0003107E">
      <w:r w:rsidRPr="0003107E">
        <w:rPr>
          <w:noProof/>
        </w:rPr>
        <w:drawing>
          <wp:inline distT="0" distB="0" distL="0" distR="0" wp14:anchorId="513F9489" wp14:editId="47269953">
            <wp:extent cx="6645910" cy="25819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5D7" w14:textId="4D553556" w:rsidR="00C06ED6" w:rsidRDefault="00C06ED6">
      <w:r>
        <w:lastRenderedPageBreak/>
        <w:t>Screenshot 7 - Rollback</w:t>
      </w:r>
      <w:r w:rsidRPr="00C06ED6">
        <w:rPr>
          <w:noProof/>
        </w:rPr>
        <w:drawing>
          <wp:inline distT="0" distB="0" distL="0" distR="0" wp14:anchorId="3283099A" wp14:editId="0C394B43">
            <wp:extent cx="6645910" cy="35299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6D0" w14:textId="6F6869D8" w:rsidR="005953D1" w:rsidRDefault="005953D1"/>
    <w:p w14:paraId="13B16CF9" w14:textId="4D0BE92C" w:rsidR="005953D1" w:rsidRDefault="005953D1">
      <w:r>
        <w:t>Screenshot 8 – Promotion Phase</w:t>
      </w:r>
    </w:p>
    <w:p w14:paraId="21AA387B" w14:textId="3432B636" w:rsidR="005953D1" w:rsidRDefault="005953D1">
      <w:r w:rsidRPr="005953D1">
        <w:rPr>
          <w:noProof/>
        </w:rPr>
        <w:drawing>
          <wp:inline distT="0" distB="0" distL="0" distR="0" wp14:anchorId="6F20D46D" wp14:editId="2F3E6DF0">
            <wp:extent cx="6645910" cy="2452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0A10" w14:textId="42DFD67D" w:rsidR="00C806DD" w:rsidRDefault="00C806DD"/>
    <w:p w14:paraId="295AFF92" w14:textId="77777777" w:rsidR="00454E82" w:rsidRDefault="00454E82">
      <w:r>
        <w:br w:type="page"/>
      </w:r>
    </w:p>
    <w:p w14:paraId="2034489D" w14:textId="0E0322CE" w:rsidR="00C806DD" w:rsidRDefault="00C806DD">
      <w:r>
        <w:lastRenderedPageBreak/>
        <w:t xml:space="preserve">Screenshot 9 </w:t>
      </w:r>
      <w:r w:rsidR="00454E82">
        <w:t>–</w:t>
      </w:r>
      <w:r>
        <w:t xml:space="preserve"> Clean</w:t>
      </w:r>
      <w:r w:rsidR="00454E82">
        <w:t>-</w:t>
      </w:r>
      <w:r>
        <w:t>up Job</w:t>
      </w:r>
    </w:p>
    <w:p w14:paraId="7D7393A6" w14:textId="2D78B112" w:rsidR="00454E82" w:rsidRDefault="00454E82">
      <w:r w:rsidRPr="00454E82">
        <w:rPr>
          <w:noProof/>
        </w:rPr>
        <w:drawing>
          <wp:inline distT="0" distB="0" distL="0" distR="0" wp14:anchorId="0A2DBD95" wp14:editId="3BC0B011">
            <wp:extent cx="6645910" cy="30486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3A28" w14:textId="7197716B" w:rsidR="00C806DD" w:rsidRDefault="00C806DD">
      <w:r>
        <w:t xml:space="preserve">Screenshot 10 – Deployment </w:t>
      </w:r>
      <w:r w:rsidR="006E6D42">
        <w:t xml:space="preserve">running only from </w:t>
      </w:r>
      <w:r w:rsidR="006D73C6">
        <w:t>master</w:t>
      </w:r>
    </w:p>
    <w:p w14:paraId="7328F574" w14:textId="0EAD2DC5" w:rsidR="00C806DD" w:rsidRDefault="006E6D42">
      <w:r w:rsidRPr="006E6D42">
        <w:rPr>
          <w:noProof/>
        </w:rPr>
        <w:drawing>
          <wp:inline distT="0" distB="0" distL="0" distR="0" wp14:anchorId="2022554F" wp14:editId="0B21A000">
            <wp:extent cx="6645910" cy="33064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F830" w14:textId="77777777" w:rsidR="0044674A" w:rsidRDefault="0044674A">
      <w:r>
        <w:br w:type="page"/>
      </w:r>
    </w:p>
    <w:p w14:paraId="24C1A108" w14:textId="5BB54878" w:rsidR="00C0278E" w:rsidRDefault="00C0278E">
      <w:r>
        <w:lastRenderedPageBreak/>
        <w:t>Screenshot 11 – URL showing Memory Free graph</w:t>
      </w:r>
    </w:p>
    <w:p w14:paraId="6132ED51" w14:textId="3954CD64" w:rsidR="00C0278E" w:rsidRDefault="00C0278E">
      <w:r w:rsidRPr="00C0278E">
        <w:rPr>
          <w:noProof/>
        </w:rPr>
        <w:drawing>
          <wp:inline distT="0" distB="0" distL="0" distR="0" wp14:anchorId="55C5DCFB" wp14:editId="713533E5">
            <wp:extent cx="6645910" cy="33051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4D26" w14:textId="279459C9" w:rsidR="001C2178" w:rsidRDefault="001C2178"/>
    <w:p w14:paraId="148682D6" w14:textId="76BD223F" w:rsidR="001C2178" w:rsidRDefault="001C2178">
      <w:r>
        <w:t>Screenshot 12 –</w:t>
      </w:r>
      <w:r w:rsidR="008036DC">
        <w:t xml:space="preserve"> Alert via Prometheus</w:t>
      </w:r>
      <w:r w:rsidR="0001148D" w:rsidRPr="0001148D">
        <w:rPr>
          <w:noProof/>
        </w:rPr>
        <w:drawing>
          <wp:inline distT="0" distB="0" distL="0" distR="0" wp14:anchorId="7B1ABCB6" wp14:editId="0F6F2E89">
            <wp:extent cx="6241774" cy="5516569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9399" cy="55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178" w:rsidSect="008E45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FDF"/>
    <w:rsid w:val="0001148D"/>
    <w:rsid w:val="00020FA3"/>
    <w:rsid w:val="0003107E"/>
    <w:rsid w:val="00084FDF"/>
    <w:rsid w:val="001C2178"/>
    <w:rsid w:val="0044674A"/>
    <w:rsid w:val="00454E82"/>
    <w:rsid w:val="005953D1"/>
    <w:rsid w:val="006D73C6"/>
    <w:rsid w:val="006E6D42"/>
    <w:rsid w:val="00742266"/>
    <w:rsid w:val="008036DC"/>
    <w:rsid w:val="008E457A"/>
    <w:rsid w:val="00A1341E"/>
    <w:rsid w:val="00C0278E"/>
    <w:rsid w:val="00C06ED6"/>
    <w:rsid w:val="00C806DD"/>
    <w:rsid w:val="00C82EBB"/>
    <w:rsid w:val="00E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88C0"/>
  <w15:chartTrackingRefBased/>
  <w15:docId w15:val="{EB322B72-DCC4-4F99-BDF8-FE408F6E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11BF-3D3F-4464-A397-7FEFA911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6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el</dc:creator>
  <cp:keywords/>
  <dc:description/>
  <cp:lastModifiedBy>Amit Goel</cp:lastModifiedBy>
  <cp:revision>16</cp:revision>
  <dcterms:created xsi:type="dcterms:W3CDTF">2022-10-03T10:18:00Z</dcterms:created>
  <dcterms:modified xsi:type="dcterms:W3CDTF">2022-10-11T16:20:00Z</dcterms:modified>
</cp:coreProperties>
</file>